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410"/>
      </w:tblGrid>
      <w:tr w:rsidR="00253E0A" w:rsidRPr="002A77F8" w:rsidTr="006411CB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Région : 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:rsidTr="006411CB">
        <w:trPr>
          <w:trHeight w:val="284"/>
        </w:trPr>
        <w:tc>
          <w:tcPr>
            <w:tcW w:w="5070" w:type="dxa"/>
          </w:tcPr>
          <w:p w:rsidR="00DD4C48" w:rsidRPr="00272D68" w:rsidRDefault="006411CB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École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</w:tbl>
    <w:p w:rsidR="002A77F8" w:rsidRPr="00885AC0" w:rsidRDefault="002A77F8" w:rsidP="002A77F8">
      <w:pPr>
        <w:rPr>
          <w:rFonts w:asciiTheme="minorHAnsi" w:hAnsiTheme="minorHAnsi" w:cstheme="minorHAnsi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2A77F8" w:rsidRPr="003D29A2" w:rsidTr="00031D8D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2A77F8" w:rsidRPr="003D29A2" w:rsidRDefault="002A77F8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 w:rsidRPr="00031D8D"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INFORMATIONS DE BASE</w:t>
            </w:r>
          </w:p>
        </w:tc>
      </w:tr>
    </w:tbl>
    <w:p w:rsidR="002A77F8" w:rsidRPr="002A77F8" w:rsidRDefault="002A77F8" w:rsidP="002A77F8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92"/>
        <w:gridCol w:w="2893"/>
        <w:gridCol w:w="2893"/>
      </w:tblGrid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2A77F8" w:rsidRPr="002D066D" w:rsidRDefault="006411CB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Titre du numéro</w:t>
            </w:r>
            <w:r w:rsidR="002A77F8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 : </w:t>
            </w:r>
          </w:p>
        </w:tc>
        <w:tc>
          <w:tcPr>
            <w:tcW w:w="8678" w:type="dxa"/>
            <w:gridSpan w:val="3"/>
            <w:vAlign w:val="center"/>
          </w:tcPr>
          <w:p w:rsidR="002A77F8" w:rsidRPr="00272D68" w:rsidRDefault="00F31E12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</w:t>
            </w:r>
            <w:r w:rsidR="006411CB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F31E12" w:rsidRPr="002D066D" w:rsidRDefault="006411CB" w:rsidP="006411CB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Nom de l’artiste / groupe</w:t>
            </w:r>
            <w:r w:rsidR="00F31E12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 :</w:t>
            </w:r>
          </w:p>
        </w:tc>
        <w:tc>
          <w:tcPr>
            <w:tcW w:w="8678" w:type="dxa"/>
            <w:gridSpan w:val="3"/>
            <w:vAlign w:val="center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</w:t>
            </w:r>
            <w:r w:rsidR="006411CB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F31E12" w:rsidRPr="002D066D" w:rsidRDefault="00F31E12" w:rsidP="00083B21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2D066D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Nom du </w:t>
            </w:r>
            <w:r w:rsidR="00083B21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articipant</w:t>
            </w:r>
            <w:r w:rsidR="00083B21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r w:rsidR="006411CB" w:rsidRPr="002D066D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responsable du </w:t>
            </w:r>
            <w:r w:rsidR="00083B21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numéro</w:t>
            </w:r>
            <w:r w:rsidR="006411CB" w:rsidRPr="002D066D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</w:t>
            </w:r>
            <w:r w:rsidRPr="002D066D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:</w:t>
            </w:r>
          </w:p>
        </w:tc>
        <w:tc>
          <w:tcPr>
            <w:tcW w:w="8678" w:type="dxa"/>
            <w:gridSpan w:val="3"/>
            <w:vAlign w:val="center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</w:t>
            </w:r>
            <w:r w:rsidR="006411CB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6411CB" w:rsidRPr="002D066D" w:rsidRDefault="006411CB" w:rsidP="006411CB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Nom des participants :</w:t>
            </w:r>
          </w:p>
        </w:tc>
        <w:tc>
          <w:tcPr>
            <w:tcW w:w="2892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  <w:tc>
          <w:tcPr>
            <w:tcW w:w="2893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  <w:tc>
          <w:tcPr>
            <w:tcW w:w="2893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6411CB" w:rsidRPr="002D066D" w:rsidRDefault="006411CB" w:rsidP="006411CB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</w:p>
        </w:tc>
        <w:tc>
          <w:tcPr>
            <w:tcW w:w="2892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  <w:tc>
          <w:tcPr>
            <w:tcW w:w="2893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  <w:tc>
          <w:tcPr>
            <w:tcW w:w="2893" w:type="dxa"/>
            <w:vAlign w:val="center"/>
          </w:tcPr>
          <w:p w:rsidR="006411CB" w:rsidRPr="00272D68" w:rsidRDefault="006411CB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6411CB" w:rsidRPr="002D066D" w:rsidRDefault="00BD350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Catégorie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 :</w:t>
            </w:r>
          </w:p>
        </w:tc>
        <w:tc>
          <w:tcPr>
            <w:tcW w:w="8678" w:type="dxa"/>
            <w:gridSpan w:val="3"/>
            <w:vAlign w:val="center"/>
          </w:tcPr>
          <w:p w:rsidR="006411CB" w:rsidRPr="002D066D" w:rsidRDefault="00426A5D" w:rsidP="006411CB">
            <w:pPr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</w:rPr>
                <w:id w:val="-1025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Interprétation   </w:t>
            </w:r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6"/>
                </w:rPr>
                <w:id w:val="7672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Création partielle   </w:t>
            </w:r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6"/>
                </w:rPr>
                <w:id w:val="-9944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Création totale</w:t>
            </w:r>
            <w:r w:rsidR="006411CB" w:rsidRPr="002D066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</w:tr>
      <w:tr w:rsidR="006411CB" w:rsidRPr="002A77F8" w:rsidTr="00364DD6">
        <w:trPr>
          <w:trHeight w:val="369"/>
        </w:trPr>
        <w:tc>
          <w:tcPr>
            <w:tcW w:w="2802" w:type="dxa"/>
            <w:vAlign w:val="center"/>
          </w:tcPr>
          <w:p w:rsidR="006411CB" w:rsidRPr="002D066D" w:rsidRDefault="00083B21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Discipline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 :</w:t>
            </w:r>
          </w:p>
        </w:tc>
        <w:tc>
          <w:tcPr>
            <w:tcW w:w="8678" w:type="dxa"/>
            <w:gridSpan w:val="3"/>
            <w:vAlign w:val="center"/>
          </w:tcPr>
          <w:p w:rsidR="006411CB" w:rsidRPr="002D066D" w:rsidRDefault="00426A5D" w:rsidP="00993C68">
            <w:pPr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</w:rPr>
                <w:id w:val="-1134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993C68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Musique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   </w:t>
            </w:r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6"/>
                </w:rPr>
                <w:id w:val="14838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r w:rsidR="00993C68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Danse</w:t>
            </w:r>
            <w:r w:rsidR="006411CB" w:rsidRPr="002D066D">
              <w:rPr>
                <w:rFonts w:asciiTheme="minorHAnsi" w:hAnsiTheme="minorHAnsi" w:cstheme="minorHAnsi"/>
                <w:sz w:val="18"/>
                <w:szCs w:val="16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6"/>
                </w:rPr>
                <w:id w:val="18054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993C68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Expression dramatique</w:t>
            </w:r>
            <w:r w:rsidR="006411CB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   </w:t>
            </w:r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6"/>
                </w:rPr>
                <w:id w:val="-8037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CB" w:rsidRPr="002D066D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6"/>
                  </w:rPr>
                  <w:t>☐</w:t>
                </w:r>
              </w:sdtContent>
            </w:sdt>
            <w:r w:rsidR="006411CB" w:rsidRPr="002D066D">
              <w:rPr>
                <w:rFonts w:asciiTheme="minorHAnsi" w:hAnsiTheme="minorHAnsi" w:cstheme="minorHAnsi"/>
                <w:spacing w:val="-2"/>
                <w:w w:val="89"/>
                <w:sz w:val="18"/>
                <w:szCs w:val="16"/>
              </w:rPr>
              <w:t xml:space="preserve"> </w:t>
            </w:r>
            <w:r w:rsidR="00993C68" w:rsidRPr="002D066D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Variétés</w:t>
            </w:r>
          </w:p>
        </w:tc>
      </w:tr>
    </w:tbl>
    <w:p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678"/>
      </w:tblGrid>
      <w:tr w:rsidR="00364DD6" w:rsidRPr="00272D68" w:rsidTr="00364DD6">
        <w:trPr>
          <w:trHeight w:val="369"/>
        </w:trPr>
        <w:tc>
          <w:tcPr>
            <w:tcW w:w="2802" w:type="dxa"/>
            <w:vAlign w:val="center"/>
          </w:tcPr>
          <w:p w:rsidR="00364DD6" w:rsidRPr="00A81254" w:rsidRDefault="00364DD6" w:rsidP="00D23E13">
            <w:pPr>
              <w:jc w:val="right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Interprète original</w:t>
            </w:r>
            <w:r w:rsidR="00A81254"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</w:t>
            </w:r>
            <w:r w:rsidR="00A81254" w:rsidRPr="00A81254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fr-FR"/>
              </w:rPr>
              <w:t>(origine du contenu)</w:t>
            </w:r>
            <w:r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8678" w:type="dxa"/>
            <w:vAlign w:val="center"/>
          </w:tcPr>
          <w:p w:rsidR="00364DD6" w:rsidRPr="00272D68" w:rsidRDefault="00364DD6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</w:t>
            </w:r>
          </w:p>
        </w:tc>
      </w:tr>
      <w:tr w:rsidR="00364DD6" w:rsidRPr="00272D68" w:rsidTr="00364DD6">
        <w:trPr>
          <w:trHeight w:val="514"/>
        </w:trPr>
        <w:tc>
          <w:tcPr>
            <w:tcW w:w="2802" w:type="dxa"/>
            <w:vAlign w:val="center"/>
          </w:tcPr>
          <w:p w:rsidR="00364DD6" w:rsidRPr="00A81254" w:rsidRDefault="002D066D" w:rsidP="00D23E13">
            <w:pPr>
              <w:jc w:val="right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uteur-compositeur de la</w:t>
            </w:r>
            <w:r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r w:rsidR="00364DD6"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ou des trames sonores</w:t>
            </w:r>
            <w:r w:rsidR="00A81254"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 xml:space="preserve"> </w:t>
            </w:r>
            <w:r w:rsidR="00A81254" w:rsidRPr="00A81254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fr-FR"/>
              </w:rPr>
              <w:t xml:space="preserve">(origine de la ou des trames </w:t>
            </w:r>
            <w:r w:rsidR="00A81254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fr-FR"/>
              </w:rPr>
              <w:t>sonores</w:t>
            </w:r>
            <w:bookmarkStart w:id="0" w:name="_GoBack"/>
            <w:bookmarkEnd w:id="0"/>
            <w:r w:rsidR="00A81254" w:rsidRPr="00A81254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fr-FR"/>
              </w:rPr>
              <w:t>)</w:t>
            </w:r>
            <w:r w:rsidR="00364DD6" w:rsidRPr="00A81254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 :</w:t>
            </w:r>
          </w:p>
        </w:tc>
        <w:tc>
          <w:tcPr>
            <w:tcW w:w="8678" w:type="dxa"/>
            <w:vAlign w:val="center"/>
          </w:tcPr>
          <w:p w:rsidR="00364DD6" w:rsidRPr="00272D68" w:rsidRDefault="00364DD6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</w:t>
            </w:r>
          </w:p>
        </w:tc>
      </w:tr>
    </w:tbl>
    <w:p w:rsidR="00364DD6" w:rsidRDefault="00364DD6" w:rsidP="003D29A2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031D8D" w:rsidRPr="003D29A2" w:rsidTr="00885AC0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031D8D" w:rsidRPr="003D29A2" w:rsidRDefault="00077BD5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DEVIS TECHNIQUE</w:t>
            </w:r>
          </w:p>
        </w:tc>
      </w:tr>
    </w:tbl>
    <w:p w:rsidR="00885AC0" w:rsidRDefault="00885AC0" w:rsidP="0049022B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678"/>
      </w:tblGrid>
      <w:tr w:rsidR="00885AC0" w:rsidTr="00885AC0">
        <w:trPr>
          <w:trHeight w:val="284"/>
        </w:trPr>
        <w:tc>
          <w:tcPr>
            <w:tcW w:w="2802" w:type="dxa"/>
          </w:tcPr>
          <w:p w:rsidR="00885AC0" w:rsidRPr="00885AC0" w:rsidRDefault="00885AC0" w:rsidP="00885AC0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885AC0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Durée du numéro :</w:t>
            </w:r>
          </w:p>
        </w:tc>
        <w:tc>
          <w:tcPr>
            <w:tcW w:w="8678" w:type="dxa"/>
          </w:tcPr>
          <w:p w:rsidR="00885AC0" w:rsidRDefault="00885AC0" w:rsidP="0049022B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__________________________________________________________</w:t>
            </w:r>
          </w:p>
        </w:tc>
      </w:tr>
      <w:tr w:rsidR="00885AC0" w:rsidTr="00885AC0">
        <w:tc>
          <w:tcPr>
            <w:tcW w:w="2802" w:type="dxa"/>
          </w:tcPr>
          <w:p w:rsidR="00885AC0" w:rsidRPr="00885AC0" w:rsidRDefault="00885AC0" w:rsidP="00885AC0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885AC0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Description du numéro :</w:t>
            </w:r>
          </w:p>
        </w:tc>
        <w:tc>
          <w:tcPr>
            <w:tcW w:w="8678" w:type="dxa"/>
          </w:tcPr>
          <w:p w:rsidR="00885AC0" w:rsidRDefault="00885AC0" w:rsidP="0049022B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________________________________________________________________________________________________________</w:t>
            </w:r>
          </w:p>
          <w:p w:rsidR="00885AC0" w:rsidRDefault="00885AC0" w:rsidP="0049022B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  <w:t>________________________________________________________________________________________________________</w:t>
            </w:r>
          </w:p>
        </w:tc>
      </w:tr>
    </w:tbl>
    <w:p w:rsidR="00885AC0" w:rsidRDefault="00885AC0" w:rsidP="0049022B">
      <w:pPr>
        <w:rPr>
          <w:rFonts w:asciiTheme="minorHAnsi" w:hAnsiTheme="minorHAnsi" w:cstheme="minorHAnsi"/>
          <w:b/>
          <w:sz w:val="18"/>
        </w:rPr>
      </w:pPr>
    </w:p>
    <w:p w:rsidR="00A172DA" w:rsidRPr="00885AC0" w:rsidRDefault="00A172DA" w:rsidP="0049022B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PLAN DE SCÈNE</w:t>
      </w:r>
      <w:r w:rsidR="00885AC0">
        <w:rPr>
          <w:rFonts w:asciiTheme="minorHAnsi" w:hAnsiTheme="minorHAnsi" w:cstheme="minorHAnsi"/>
          <w:b/>
          <w:sz w:val="18"/>
        </w:rPr>
        <w:t xml:space="preserve"> : </w:t>
      </w:r>
      <w:r w:rsidR="000F33C3">
        <w:rPr>
          <w:rFonts w:asciiTheme="minorHAnsi" w:eastAsia="Calibri" w:hAnsiTheme="minorHAnsi" w:cstheme="minorHAnsi"/>
          <w:sz w:val="18"/>
          <w:szCs w:val="18"/>
          <w:lang w:eastAsia="fr-FR"/>
        </w:rPr>
        <w:t>Veuillez j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>oindre un</w:t>
      </w:r>
      <w:r w:rsidR="00083B21">
        <w:rPr>
          <w:rFonts w:asciiTheme="minorHAnsi" w:eastAsia="Calibri" w:hAnsiTheme="minorHAnsi" w:cstheme="minorHAnsi"/>
          <w:sz w:val="18"/>
          <w:szCs w:val="18"/>
          <w:lang w:eastAsia="fr-FR"/>
        </w:rPr>
        <w:t>e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</w:t>
      </w:r>
      <w:r w:rsidR="00083B21">
        <w:rPr>
          <w:rFonts w:asciiTheme="minorHAnsi" w:eastAsia="Calibri" w:hAnsiTheme="minorHAnsi" w:cstheme="minorHAnsi"/>
          <w:sz w:val="18"/>
          <w:szCs w:val="18"/>
          <w:lang w:eastAsia="fr-FR"/>
        </w:rPr>
        <w:t>annexe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et/ou indiquez les zones de déplacement des artistes et disposez les instruments sur la scène.</w:t>
      </w:r>
    </w:p>
    <w:p w:rsidR="00FC7984" w:rsidRPr="00885AC0" w:rsidRDefault="00FC7984" w:rsidP="0049022B">
      <w:pPr>
        <w:rPr>
          <w:rFonts w:asciiTheme="minorHAnsi" w:eastAsia="Calibri" w:hAnsiTheme="minorHAnsi" w:cstheme="minorHAnsi"/>
          <w:sz w:val="10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0"/>
      </w:tblGrid>
      <w:tr w:rsidR="00FC7984" w:rsidTr="009D0C6E">
        <w:trPr>
          <w:trHeight w:val="1275"/>
        </w:trPr>
        <w:tc>
          <w:tcPr>
            <w:tcW w:w="11480" w:type="dxa"/>
            <w:shd w:val="clear" w:color="auto" w:fill="D9D9D9" w:themeFill="background1" w:themeFillShade="D9"/>
            <w:vAlign w:val="center"/>
          </w:tcPr>
          <w:p w:rsidR="00FC7984" w:rsidRPr="00FC7984" w:rsidRDefault="00FC7984" w:rsidP="00FC7984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fr-FR"/>
              </w:rPr>
            </w:pPr>
            <w:r w:rsidRPr="001340C0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  <w:lang w:eastAsia="fr-FR"/>
              </w:rPr>
              <w:t xml:space="preserve">Côté jardin                                                              </w:t>
            </w:r>
            <w:r w:rsidR="009D0C6E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  <w:lang w:eastAsia="fr-FR"/>
              </w:rPr>
              <w:t xml:space="preserve">            </w:t>
            </w:r>
            <w:r w:rsidR="001340C0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  <w:lang w:eastAsia="fr-FR"/>
              </w:rPr>
              <w:t xml:space="preserve">            </w:t>
            </w:r>
            <w:r w:rsidRPr="001340C0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Côté cour</w:t>
            </w:r>
          </w:p>
        </w:tc>
      </w:tr>
      <w:tr w:rsidR="00FC7984" w:rsidTr="009D0C6E">
        <w:trPr>
          <w:trHeight w:val="218"/>
        </w:trPr>
        <w:tc>
          <w:tcPr>
            <w:tcW w:w="11480" w:type="dxa"/>
            <w:vAlign w:val="center"/>
          </w:tcPr>
          <w:p w:rsidR="00FC7984" w:rsidRDefault="00FC7984" w:rsidP="00FC798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ublic</w:t>
            </w:r>
          </w:p>
        </w:tc>
      </w:tr>
    </w:tbl>
    <w:p w:rsidR="008E5830" w:rsidRDefault="008E5830" w:rsidP="003D29A2">
      <w:pPr>
        <w:rPr>
          <w:rFonts w:asciiTheme="minorHAnsi" w:eastAsia="Calibri" w:hAnsiTheme="minorHAnsi" w:cstheme="minorHAnsi"/>
          <w:lang w:eastAsia="fr-FR"/>
        </w:rPr>
      </w:pPr>
    </w:p>
    <w:p w:rsidR="002D066D" w:rsidRPr="002D066D" w:rsidRDefault="002D066D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2D066D">
        <w:rPr>
          <w:rFonts w:asciiTheme="minorHAnsi" w:eastAsia="Calibri" w:hAnsiTheme="minorHAnsi" w:cstheme="minorHAnsi"/>
          <w:b/>
          <w:lang w:eastAsia="fr-FR"/>
        </w:rPr>
        <w:t>INSTRUMENTS ET MICROPHONES</w:t>
      </w:r>
    </w:p>
    <w:p w:rsidR="002D066D" w:rsidRPr="002D066D" w:rsidRDefault="002D066D" w:rsidP="003D29A2">
      <w:pPr>
        <w:rPr>
          <w:rFonts w:asciiTheme="minorHAnsi" w:eastAsia="Calibri" w:hAnsiTheme="minorHAnsi" w:cstheme="minorHAnsi"/>
          <w:sz w:val="10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94"/>
        <w:gridCol w:w="1134"/>
        <w:gridCol w:w="1134"/>
      </w:tblGrid>
      <w:tr w:rsidR="00F94955" w:rsidTr="00836099">
        <w:trPr>
          <w:trHeight w:val="159"/>
        </w:trPr>
        <w:tc>
          <w:tcPr>
            <w:tcW w:w="4786" w:type="dxa"/>
            <w:vMerge w:val="restart"/>
            <w:shd w:val="pct25" w:color="auto" w:fill="auto"/>
            <w:vAlign w:val="center"/>
          </w:tcPr>
          <w:p w:rsidR="00F94955" w:rsidRPr="000D0F97" w:rsidRDefault="00F94955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Instruments et microphones</w:t>
            </w:r>
          </w:p>
        </w:tc>
        <w:tc>
          <w:tcPr>
            <w:tcW w:w="4394" w:type="dxa"/>
            <w:vMerge w:val="restart"/>
            <w:shd w:val="pct25" w:color="auto" w:fill="auto"/>
            <w:vAlign w:val="center"/>
          </w:tcPr>
          <w:p w:rsidR="00F94955" w:rsidRDefault="00F94955" w:rsidP="00735C0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Options</w:t>
            </w:r>
          </w:p>
        </w:tc>
        <w:tc>
          <w:tcPr>
            <w:tcW w:w="2268" w:type="dxa"/>
            <w:gridSpan w:val="2"/>
            <w:shd w:val="pct25" w:color="auto" w:fill="auto"/>
            <w:vAlign w:val="center"/>
          </w:tcPr>
          <w:p w:rsidR="00F94955" w:rsidRPr="000D0F97" w:rsidRDefault="00F94955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bre</w:t>
            </w:r>
          </w:p>
        </w:tc>
      </w:tr>
      <w:tr w:rsidR="00F60A03" w:rsidTr="00836099">
        <w:trPr>
          <w:trHeight w:val="159"/>
        </w:trPr>
        <w:tc>
          <w:tcPr>
            <w:tcW w:w="4786" w:type="dxa"/>
            <w:vMerge/>
            <w:shd w:val="pct25" w:color="auto" w:fill="auto"/>
            <w:vAlign w:val="center"/>
          </w:tcPr>
          <w:p w:rsidR="00F60A03" w:rsidRDefault="00F60A03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vMerge/>
            <w:shd w:val="pct25" w:color="auto" w:fill="auto"/>
            <w:vAlign w:val="center"/>
          </w:tcPr>
          <w:p w:rsidR="00F60A03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25" w:color="auto" w:fill="auto"/>
            <w:vAlign w:val="center"/>
          </w:tcPr>
          <w:p w:rsidR="00F60A03" w:rsidRPr="000D0F97" w:rsidRDefault="00F94955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Instruments</w:t>
            </w:r>
          </w:p>
        </w:tc>
        <w:tc>
          <w:tcPr>
            <w:tcW w:w="1134" w:type="dxa"/>
            <w:shd w:val="pct25" w:color="auto" w:fill="auto"/>
          </w:tcPr>
          <w:p w:rsidR="00F60A03" w:rsidRPr="000D0F97" w:rsidRDefault="00F94955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Micros</w:t>
            </w:r>
          </w:p>
        </w:tc>
      </w:tr>
      <w:tr w:rsidR="00F60A03" w:rsidTr="006052DB">
        <w:trPr>
          <w:trHeight w:val="284"/>
        </w:trPr>
        <w:tc>
          <w:tcPr>
            <w:tcW w:w="4786" w:type="dxa"/>
            <w:shd w:val="pct5" w:color="auto" w:fill="auto"/>
            <w:vAlign w:val="center"/>
          </w:tcPr>
          <w:p w:rsidR="00F60A03" w:rsidRPr="000D0F97" w:rsidRDefault="00F57EA6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x principale (nombre de micros)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F60A03" w:rsidRPr="00885AC0" w:rsidRDefault="00083B21" w:rsidP="00735C00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-----------------------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5" w:color="auto" w:fill="auto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F60A03" w:rsidTr="006052DB">
        <w:trPr>
          <w:trHeight w:val="284"/>
        </w:trPr>
        <w:tc>
          <w:tcPr>
            <w:tcW w:w="4786" w:type="dxa"/>
            <w:shd w:val="pct12" w:color="auto" w:fill="auto"/>
            <w:vAlign w:val="center"/>
          </w:tcPr>
          <w:p w:rsidR="00F60A03" w:rsidRPr="000D0F97" w:rsidRDefault="00F57EA6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x (plus d’un chanteur, chorale ou chœur)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F60A03" w:rsidRPr="00885AC0" w:rsidRDefault="00083B21" w:rsidP="00083B2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------------------------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12" w:color="auto" w:fill="auto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F60A03" w:rsidTr="00885AC0">
        <w:trPr>
          <w:trHeight w:val="397"/>
        </w:trPr>
        <w:tc>
          <w:tcPr>
            <w:tcW w:w="4786" w:type="dxa"/>
            <w:shd w:val="pct5" w:color="auto" w:fill="auto"/>
            <w:vAlign w:val="center"/>
          </w:tcPr>
          <w:p w:rsidR="00F60A03" w:rsidRPr="000D0F97" w:rsidRDefault="00F57EA6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tare électrique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F60A03" w:rsidRPr="00885AC0" w:rsidRDefault="00426A5D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506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vec ampli (micros</w:t>
            </w:r>
            <w:proofErr w:type="gramStart"/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)</w:t>
            </w:r>
            <w:proofErr w:type="gramEnd"/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883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ans ampli (direct box)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5" w:color="auto" w:fill="auto"/>
          </w:tcPr>
          <w:p w:rsidR="00F60A03" w:rsidRPr="000D0F97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F60A03" w:rsidRPr="00083B21" w:rsidTr="00885AC0">
        <w:trPr>
          <w:trHeight w:val="397"/>
        </w:trPr>
        <w:tc>
          <w:tcPr>
            <w:tcW w:w="4786" w:type="dxa"/>
            <w:shd w:val="pct12" w:color="auto" w:fill="auto"/>
            <w:vAlign w:val="center"/>
          </w:tcPr>
          <w:p w:rsidR="00F60A03" w:rsidRPr="000D0F97" w:rsidRDefault="00F57EA6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tare acoustique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F60A03" w:rsidRPr="00885AC0" w:rsidRDefault="00426A5D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CA"/>
                </w:rPr>
                <w:id w:val="18844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t>avec pick up (direct box)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CA"/>
                </w:rPr>
                <w:id w:val="14285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t>sans pick up (micros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60A03" w:rsidRPr="00836099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CA" w:eastAsia="fr-FR"/>
              </w:rPr>
            </w:pPr>
          </w:p>
        </w:tc>
        <w:tc>
          <w:tcPr>
            <w:tcW w:w="1134" w:type="dxa"/>
            <w:shd w:val="pct12" w:color="auto" w:fill="auto"/>
          </w:tcPr>
          <w:p w:rsidR="00F60A03" w:rsidRPr="00836099" w:rsidRDefault="00F60A0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CA" w:eastAsia="fr-FR"/>
              </w:rPr>
            </w:pPr>
          </w:p>
        </w:tc>
      </w:tr>
      <w:tr w:rsidR="00836099" w:rsidTr="00885AC0">
        <w:trPr>
          <w:trHeight w:val="397"/>
        </w:trPr>
        <w:tc>
          <w:tcPr>
            <w:tcW w:w="4786" w:type="dxa"/>
            <w:shd w:val="pct5" w:color="auto" w:fill="auto"/>
            <w:vAlign w:val="center"/>
          </w:tcPr>
          <w:p w:rsidR="00836099" w:rsidRPr="000D0F97" w:rsidRDefault="00836099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sse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836099" w:rsidRPr="00885AC0" w:rsidRDefault="00426A5D" w:rsidP="00D23E13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67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avec ampli (micros</w:t>
            </w:r>
            <w:proofErr w:type="gramStart"/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)</w:t>
            </w:r>
            <w:proofErr w:type="gramEnd"/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417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ans ampli (direct box)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5" w:color="auto" w:fill="auto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836099" w:rsidRPr="00083B21" w:rsidTr="00885AC0">
        <w:trPr>
          <w:trHeight w:val="397"/>
        </w:trPr>
        <w:tc>
          <w:tcPr>
            <w:tcW w:w="4786" w:type="dxa"/>
            <w:shd w:val="pct12" w:color="auto" w:fill="auto"/>
            <w:vAlign w:val="center"/>
          </w:tcPr>
          <w:p w:rsidR="00836099" w:rsidRPr="000D0F97" w:rsidRDefault="00836099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  <w:lang w:eastAsia="fr-FR"/>
              </w:rPr>
              <w:t>Violon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836099" w:rsidRPr="00885AC0" w:rsidRDefault="00426A5D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CA"/>
                </w:rPr>
                <w:id w:val="-14205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t>avec pick up (direct box)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CA"/>
                </w:rPr>
                <w:id w:val="-18399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val="en-CA" w:eastAsia="fr-FR"/>
              </w:rPr>
              <w:t>sans pick up (micros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36099" w:rsidRPr="00836099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CA" w:eastAsia="fr-FR"/>
              </w:rPr>
            </w:pPr>
          </w:p>
        </w:tc>
        <w:tc>
          <w:tcPr>
            <w:tcW w:w="1134" w:type="dxa"/>
            <w:shd w:val="pct12" w:color="auto" w:fill="auto"/>
          </w:tcPr>
          <w:p w:rsidR="00836099" w:rsidRPr="00836099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CA" w:eastAsia="fr-FR"/>
              </w:rPr>
            </w:pPr>
          </w:p>
        </w:tc>
      </w:tr>
      <w:tr w:rsidR="00836099" w:rsidRPr="00836099" w:rsidTr="00885AC0">
        <w:trPr>
          <w:trHeight w:val="454"/>
        </w:trPr>
        <w:tc>
          <w:tcPr>
            <w:tcW w:w="4786" w:type="dxa"/>
            <w:shd w:val="pct5" w:color="auto" w:fill="auto"/>
            <w:vAlign w:val="center"/>
          </w:tcPr>
          <w:p w:rsidR="00836099" w:rsidRPr="000D0F97" w:rsidRDefault="00836099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ano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836099" w:rsidRPr="00885AC0" w:rsidRDefault="00426A5D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956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synthétiseur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br/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68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iano à queue</w:t>
            </w:r>
          </w:p>
          <w:p w:rsidR="00836099" w:rsidRPr="00885AC0" w:rsidRDefault="00426A5D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79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99" w:rsidRPr="00885AC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36099" w:rsidRPr="00885A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099" w:rsidRPr="00885AC0"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piano droi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36099" w:rsidRPr="00836099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5" w:color="auto" w:fill="auto"/>
          </w:tcPr>
          <w:p w:rsidR="00836099" w:rsidRPr="00836099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836099" w:rsidTr="006052DB">
        <w:trPr>
          <w:trHeight w:val="284"/>
        </w:trPr>
        <w:tc>
          <w:tcPr>
            <w:tcW w:w="47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36099" w:rsidRPr="000D0F97" w:rsidRDefault="00836099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tterie (1) (nombre de micro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36099" w:rsidRPr="00885AC0" w:rsidRDefault="00083B21" w:rsidP="00083B2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--------------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836099" w:rsidTr="006052DB">
        <w:trPr>
          <w:trHeight w:val="284"/>
        </w:trPr>
        <w:tc>
          <w:tcPr>
            <w:tcW w:w="4786" w:type="dxa"/>
            <w:shd w:val="pct5" w:color="auto" w:fill="auto"/>
            <w:vAlign w:val="center"/>
          </w:tcPr>
          <w:p w:rsidR="00836099" w:rsidRDefault="00836099" w:rsidP="00F57EA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cussion (2) (nombre de micros)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836099" w:rsidRPr="00885AC0" w:rsidRDefault="00083B21" w:rsidP="00083B2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  <w:t>-----------------------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5" w:color="auto" w:fill="auto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836099" w:rsidTr="00885AC0">
        <w:trPr>
          <w:trHeight w:val="397"/>
        </w:trPr>
        <w:tc>
          <w:tcPr>
            <w:tcW w:w="4786" w:type="dxa"/>
            <w:shd w:val="pct12" w:color="auto" w:fill="auto"/>
            <w:vAlign w:val="center"/>
          </w:tcPr>
          <w:p w:rsidR="00836099" w:rsidRDefault="00836099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re(s), précisez : _________________________________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836099" w:rsidRPr="00885AC0" w:rsidRDefault="00836099" w:rsidP="00836099">
            <w:pPr>
              <w:rPr>
                <w:rFonts w:asciiTheme="minorHAnsi" w:eastAsia="Calibri" w:hAnsiTheme="minorHAnsi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pct12" w:color="auto" w:fill="auto"/>
          </w:tcPr>
          <w:p w:rsidR="00836099" w:rsidRPr="000D0F97" w:rsidRDefault="00836099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</w:tbl>
    <w:p w:rsidR="004D35A0" w:rsidRPr="003D29A2" w:rsidRDefault="004D35A0" w:rsidP="003D29A2">
      <w:pPr>
        <w:rPr>
          <w:rFonts w:asciiTheme="minorHAnsi" w:eastAsia="Calibri" w:hAnsiTheme="minorHAnsi" w:cstheme="minorHAnsi"/>
          <w:lang w:eastAsia="fr-FR"/>
        </w:rPr>
      </w:pPr>
    </w:p>
    <w:p w:rsidR="00EF0614" w:rsidRPr="002F0741" w:rsidRDefault="002F0741" w:rsidP="00EF0614">
      <w:pPr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  <w:b/>
          <w:sz w:val="18"/>
        </w:rPr>
        <w:br/>
      </w:r>
      <w:r w:rsidR="00EF0614">
        <w:rPr>
          <w:rFonts w:asciiTheme="minorHAnsi" w:hAnsiTheme="minorHAnsi" w:cstheme="minorHAnsi"/>
          <w:b/>
          <w:sz w:val="18"/>
        </w:rPr>
        <w:t xml:space="preserve">BATTERIE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2004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614" w:rsidRPr="00272D6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F0614" w:rsidRPr="00272D68">
        <w:rPr>
          <w:rFonts w:asciiTheme="minorHAnsi" w:hAnsiTheme="minorHAnsi" w:cstheme="minorHAnsi"/>
          <w:sz w:val="18"/>
          <w:szCs w:val="18"/>
        </w:rPr>
        <w:t xml:space="preserve"> </w:t>
      </w:r>
      <w:r w:rsidR="00EF0614">
        <w:rPr>
          <w:rFonts w:asciiTheme="minorHAnsi" w:eastAsia="Calibri" w:hAnsiTheme="minorHAnsi" w:cstheme="minorHAnsi"/>
          <w:sz w:val="18"/>
          <w:szCs w:val="18"/>
          <w:lang w:eastAsia="fr-FR"/>
        </w:rPr>
        <w:t>Gaucher</w:t>
      </w:r>
      <w:r w:rsidR="00083B21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    </w:t>
      </w:r>
      <w:r w:rsidR="00083B21" w:rsidRPr="00272D68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40395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21" w:rsidRPr="00272D6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83B21" w:rsidRPr="00272D68">
        <w:rPr>
          <w:rFonts w:asciiTheme="minorHAnsi" w:hAnsiTheme="minorHAnsi" w:cstheme="minorHAnsi"/>
          <w:sz w:val="18"/>
          <w:szCs w:val="18"/>
        </w:rPr>
        <w:t xml:space="preserve"> </w:t>
      </w:r>
      <w:r w:rsidR="00083B21"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Droitier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57369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B21" w:rsidRPr="00272D6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83B21" w:rsidRPr="00272D68">
        <w:rPr>
          <w:rFonts w:asciiTheme="minorHAnsi" w:hAnsiTheme="minorHAnsi" w:cstheme="minorHAnsi"/>
          <w:sz w:val="18"/>
          <w:szCs w:val="18"/>
        </w:rPr>
        <w:t xml:space="preserve"> </w:t>
      </w:r>
      <w:r w:rsidR="00083B21">
        <w:rPr>
          <w:rFonts w:asciiTheme="minorHAnsi" w:eastAsia="Calibri" w:hAnsiTheme="minorHAnsi" w:cstheme="minorHAnsi"/>
          <w:sz w:val="18"/>
          <w:szCs w:val="18"/>
          <w:lang w:eastAsia="fr-FR"/>
        </w:rPr>
        <w:t>Aucun</w:t>
      </w:r>
      <w:r w:rsidR="00A62F00">
        <w:rPr>
          <w:rFonts w:asciiTheme="minorHAnsi" w:hAnsiTheme="minorHAnsi" w:cstheme="minorHAnsi"/>
          <w:sz w:val="18"/>
          <w:szCs w:val="18"/>
        </w:rPr>
        <w:br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</w:tblGrid>
      <w:tr w:rsidR="00EF0614" w:rsidTr="002F0741">
        <w:trPr>
          <w:trHeight w:val="220"/>
        </w:trPr>
        <w:tc>
          <w:tcPr>
            <w:tcW w:w="4786" w:type="dxa"/>
            <w:vMerge w:val="restart"/>
            <w:shd w:val="pct25" w:color="auto" w:fill="auto"/>
            <w:vAlign w:val="center"/>
          </w:tcPr>
          <w:p w:rsidR="00EF0614" w:rsidRPr="000D0F97" w:rsidRDefault="00EF0614" w:rsidP="009D50E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Composantes</w:t>
            </w:r>
          </w:p>
        </w:tc>
        <w:tc>
          <w:tcPr>
            <w:tcW w:w="1843" w:type="dxa"/>
            <w:vMerge w:val="restart"/>
            <w:shd w:val="pct25" w:color="auto" w:fill="auto"/>
            <w:vAlign w:val="center"/>
          </w:tcPr>
          <w:p w:rsidR="00EF0614" w:rsidRDefault="00EF0614" w:rsidP="00D23E13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Quantité</w:t>
            </w:r>
          </w:p>
        </w:tc>
      </w:tr>
      <w:tr w:rsidR="00EF0614" w:rsidTr="002F0741">
        <w:trPr>
          <w:trHeight w:val="220"/>
        </w:trPr>
        <w:tc>
          <w:tcPr>
            <w:tcW w:w="4786" w:type="dxa"/>
            <w:vMerge/>
            <w:shd w:val="pct25" w:color="auto" w:fill="auto"/>
            <w:vAlign w:val="center"/>
          </w:tcPr>
          <w:p w:rsidR="00EF0614" w:rsidRDefault="00EF0614" w:rsidP="002B2FAC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vMerge/>
            <w:shd w:val="pct25" w:color="auto" w:fill="auto"/>
            <w:vAlign w:val="center"/>
          </w:tcPr>
          <w:p w:rsidR="00EF0614" w:rsidRDefault="00EF0614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EF0614" w:rsidTr="002F0741">
        <w:trPr>
          <w:trHeight w:val="284"/>
        </w:trPr>
        <w:tc>
          <w:tcPr>
            <w:tcW w:w="4786" w:type="dxa"/>
            <w:shd w:val="pct5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osse caisse (Kick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EF0614" w:rsidRPr="000D0F97" w:rsidRDefault="00EF0614" w:rsidP="00D23E13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</w:p>
        </w:tc>
      </w:tr>
      <w:tr w:rsidR="00EF0614" w:rsidTr="002F0741">
        <w:trPr>
          <w:trHeight w:val="284"/>
        </w:trPr>
        <w:tc>
          <w:tcPr>
            <w:tcW w:w="4786" w:type="dxa"/>
            <w:shd w:val="pct12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isse claire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n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EF0614" w:rsidRPr="000D0F97" w:rsidRDefault="00EF0614" w:rsidP="00D23E13">
            <w:pPr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</w:p>
        </w:tc>
      </w:tr>
      <w:tr w:rsidR="00EF0614" w:rsidTr="002F0741">
        <w:trPr>
          <w:trHeight w:val="284"/>
        </w:trPr>
        <w:tc>
          <w:tcPr>
            <w:tcW w:w="4786" w:type="dxa"/>
            <w:shd w:val="pct5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mbale charleston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i-H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EF0614" w:rsidRPr="000D0F97" w:rsidRDefault="00EF0614" w:rsidP="00D23E13">
            <w:pPr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</w:p>
        </w:tc>
      </w:tr>
      <w:tr w:rsidR="00EF0614" w:rsidRPr="00836099" w:rsidTr="002F0741">
        <w:trPr>
          <w:trHeight w:val="284"/>
        </w:trPr>
        <w:tc>
          <w:tcPr>
            <w:tcW w:w="4786" w:type="dxa"/>
            <w:shd w:val="pct12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mbour à plancher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EF0614" w:rsidRPr="00836099" w:rsidRDefault="00EF0614" w:rsidP="00D23E13">
            <w:pPr>
              <w:rPr>
                <w:rFonts w:asciiTheme="minorHAnsi" w:eastAsia="Calibri" w:hAnsiTheme="minorHAnsi" w:cstheme="minorHAnsi"/>
                <w:sz w:val="14"/>
                <w:szCs w:val="18"/>
                <w:lang w:val="en-CA" w:eastAsia="fr-FR"/>
              </w:rPr>
            </w:pPr>
          </w:p>
        </w:tc>
      </w:tr>
      <w:tr w:rsidR="00EF0614" w:rsidTr="002F0741">
        <w:trPr>
          <w:trHeight w:val="284"/>
        </w:trPr>
        <w:tc>
          <w:tcPr>
            <w:tcW w:w="4786" w:type="dxa"/>
            <w:shd w:val="pct5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EF0614" w:rsidRPr="000D0F97" w:rsidRDefault="00EF0614" w:rsidP="00D23E13">
            <w:pPr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</w:p>
        </w:tc>
      </w:tr>
      <w:tr w:rsidR="00EF0614" w:rsidRPr="00836099" w:rsidTr="002F0741">
        <w:trPr>
          <w:trHeight w:val="510"/>
        </w:trPr>
        <w:tc>
          <w:tcPr>
            <w:tcW w:w="4786" w:type="dxa"/>
            <w:shd w:val="pct12" w:color="auto" w:fill="auto"/>
            <w:vAlign w:val="center"/>
          </w:tcPr>
          <w:p w:rsidR="00EF0614" w:rsidRPr="000D0F97" w:rsidRDefault="00EF0614" w:rsidP="002F074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re(s), précisez : _________________________________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EF0614" w:rsidRPr="00836099" w:rsidRDefault="00EF0614" w:rsidP="00D23E13">
            <w:pPr>
              <w:rPr>
                <w:rFonts w:asciiTheme="minorHAnsi" w:eastAsia="Calibri" w:hAnsiTheme="minorHAnsi" w:cstheme="minorHAnsi"/>
                <w:sz w:val="14"/>
                <w:szCs w:val="18"/>
                <w:lang w:val="en-CA" w:eastAsia="fr-FR"/>
              </w:rPr>
            </w:pPr>
          </w:p>
        </w:tc>
      </w:tr>
    </w:tbl>
    <w:p w:rsidR="00352445" w:rsidRPr="008745BC" w:rsidRDefault="00352445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  <w:sz w:val="18"/>
        </w:rPr>
      </w:pPr>
    </w:p>
    <w:p w:rsidR="008745BC" w:rsidRPr="002F0741" w:rsidRDefault="008745BC" w:rsidP="008745BC">
      <w:pPr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  <w:b/>
          <w:sz w:val="18"/>
        </w:rPr>
        <w:t>MISE EN SCÈNE</w:t>
      </w:r>
      <w:r w:rsidR="00083B21">
        <w:rPr>
          <w:rFonts w:asciiTheme="minorHAnsi" w:hAnsiTheme="minorHAnsi" w:cstheme="minorHAnsi"/>
          <w:b/>
          <w:sz w:val="18"/>
        </w:rPr>
        <w:t xml:space="preserve"> (cochez)</w:t>
      </w:r>
      <w:r>
        <w:rPr>
          <w:rFonts w:asciiTheme="minorHAnsi" w:hAnsiTheme="minorHAnsi" w:cstheme="minorHAnsi"/>
          <w:b/>
          <w:sz w:val="1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8745BC" w:rsidTr="008745BC">
        <w:tc>
          <w:tcPr>
            <w:tcW w:w="3369" w:type="dxa"/>
          </w:tcPr>
          <w:p w:rsidR="008745BC" w:rsidRPr="008745BC" w:rsidRDefault="008745BC" w:rsidP="008745BC">
            <w:pPr>
              <w:rPr>
                <w:rFonts w:asciiTheme="minorHAnsi" w:hAnsiTheme="minorHAnsi" w:cstheme="minorHAnsi"/>
                <w:sz w:val="18"/>
              </w:rPr>
            </w:pPr>
            <w:r w:rsidRPr="008745BC">
              <w:rPr>
                <w:rFonts w:asciiTheme="minorHAnsi" w:hAnsiTheme="minorHAnsi" w:cstheme="minorHAnsi"/>
                <w:sz w:val="18"/>
              </w:rPr>
              <w:t>Entrée en scène</w:t>
            </w:r>
            <w:r>
              <w:rPr>
                <w:rFonts w:asciiTheme="minorHAnsi" w:hAnsiTheme="minorHAnsi" w:cstheme="minorHAnsi"/>
                <w:sz w:val="18"/>
              </w:rPr>
              <w:t> :</w:t>
            </w:r>
          </w:p>
        </w:tc>
        <w:tc>
          <w:tcPr>
            <w:tcW w:w="3685" w:type="dxa"/>
          </w:tcPr>
          <w:p w:rsidR="008745BC" w:rsidRPr="008745BC" w:rsidRDefault="008745BC" w:rsidP="008745B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ortie de scène :</w:t>
            </w:r>
          </w:p>
        </w:tc>
      </w:tr>
      <w:tr w:rsidR="008745BC" w:rsidTr="008745BC">
        <w:tc>
          <w:tcPr>
            <w:tcW w:w="3369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074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 la coulisse, côté jardin</w:t>
            </w:r>
          </w:p>
        </w:tc>
        <w:tc>
          <w:tcPr>
            <w:tcW w:w="3685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9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 la coulisse, côté jardin</w:t>
            </w:r>
          </w:p>
        </w:tc>
      </w:tr>
      <w:tr w:rsidR="008745BC" w:rsidTr="008745BC">
        <w:tc>
          <w:tcPr>
            <w:tcW w:w="3369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2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 la coulisse, côté cour</w:t>
            </w:r>
          </w:p>
        </w:tc>
        <w:tc>
          <w:tcPr>
            <w:tcW w:w="3685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305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 la coulisse, côté cour</w:t>
            </w:r>
          </w:p>
        </w:tc>
      </w:tr>
      <w:tr w:rsidR="008745BC" w:rsidTr="008745BC">
        <w:tc>
          <w:tcPr>
            <w:tcW w:w="3369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87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éjà en position sur scène</w:t>
            </w:r>
          </w:p>
        </w:tc>
        <w:tc>
          <w:tcPr>
            <w:tcW w:w="3685" w:type="dxa"/>
          </w:tcPr>
          <w:p w:rsidR="008745BC" w:rsidRPr="008745BC" w:rsidRDefault="00426A5D" w:rsidP="008745B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20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B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745B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45B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meure en position sur scène</w:t>
            </w:r>
          </w:p>
        </w:tc>
      </w:tr>
      <w:tr w:rsidR="008745BC" w:rsidTr="00191F7A">
        <w:trPr>
          <w:trHeight w:val="324"/>
        </w:trPr>
        <w:tc>
          <w:tcPr>
            <w:tcW w:w="7054" w:type="dxa"/>
            <w:gridSpan w:val="2"/>
            <w:vAlign w:val="center"/>
          </w:tcPr>
          <w:p w:rsidR="008745BC" w:rsidRPr="008745BC" w:rsidRDefault="008745BC" w:rsidP="008745B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tres détails : ____________</w:t>
            </w:r>
            <w:r w:rsidR="00191F7A">
              <w:rPr>
                <w:rFonts w:asciiTheme="minorHAnsi" w:hAnsiTheme="minorHAnsi" w:cstheme="minorHAnsi"/>
                <w:sz w:val="18"/>
              </w:rPr>
              <w:t>_______________________________</w:t>
            </w:r>
            <w:r w:rsidR="00885AC0">
              <w:rPr>
                <w:rFonts w:asciiTheme="minorHAnsi" w:hAnsiTheme="minorHAnsi" w:cstheme="minorHAnsi"/>
                <w:sz w:val="18"/>
              </w:rPr>
              <w:t>__________</w:t>
            </w:r>
          </w:p>
        </w:tc>
      </w:tr>
    </w:tbl>
    <w:p w:rsidR="003D28EA" w:rsidRDefault="003D28EA" w:rsidP="008745BC">
      <w:pPr>
        <w:rPr>
          <w:rFonts w:asciiTheme="minorHAnsi" w:hAnsiTheme="minorHAnsi" w:cstheme="minorHAnsi"/>
          <w:b/>
          <w:sz w:val="18"/>
        </w:rPr>
      </w:pPr>
    </w:p>
    <w:p w:rsidR="003D28EA" w:rsidRDefault="003D28EA" w:rsidP="00A62F00">
      <w:pPr>
        <w:spacing w:after="200" w:line="276" w:lineRule="auto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ÉCLAIRAGE (cochez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06"/>
        <w:gridCol w:w="1607"/>
        <w:gridCol w:w="1607"/>
        <w:gridCol w:w="4677"/>
      </w:tblGrid>
      <w:tr w:rsidR="003D28EA" w:rsidRPr="000D0F97" w:rsidTr="00666221">
        <w:trPr>
          <w:trHeight w:val="449"/>
        </w:trPr>
        <w:tc>
          <w:tcPr>
            <w:tcW w:w="1951" w:type="dxa"/>
            <w:shd w:val="pct25" w:color="auto" w:fill="auto"/>
            <w:vAlign w:val="center"/>
          </w:tcPr>
          <w:p w:rsidR="003D28EA" w:rsidRPr="000D0F97" w:rsidRDefault="003D28EA" w:rsidP="00D23E13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606" w:type="dxa"/>
            <w:shd w:val="pct25" w:color="auto" w:fill="auto"/>
            <w:vAlign w:val="center"/>
          </w:tcPr>
          <w:p w:rsidR="003D28EA" w:rsidRPr="009D50E8" w:rsidRDefault="003D28EA" w:rsidP="00D23E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Avec éclairage en mouvement</w:t>
            </w:r>
          </w:p>
        </w:tc>
        <w:tc>
          <w:tcPr>
            <w:tcW w:w="1607" w:type="dxa"/>
            <w:shd w:val="pct25" w:color="auto" w:fill="auto"/>
            <w:vAlign w:val="center"/>
          </w:tcPr>
          <w:p w:rsidR="003D28EA" w:rsidRPr="009D50E8" w:rsidRDefault="003D28EA" w:rsidP="00D23E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Avec éclairage fixe</w:t>
            </w:r>
          </w:p>
        </w:tc>
        <w:tc>
          <w:tcPr>
            <w:tcW w:w="1607" w:type="dxa"/>
            <w:shd w:val="pct25" w:color="auto" w:fill="auto"/>
            <w:vAlign w:val="center"/>
          </w:tcPr>
          <w:p w:rsidR="003D28EA" w:rsidRPr="009D50E8" w:rsidRDefault="003D28EA" w:rsidP="00D23E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Noirceur totale</w:t>
            </w:r>
          </w:p>
        </w:tc>
        <w:tc>
          <w:tcPr>
            <w:tcW w:w="4677" w:type="dxa"/>
            <w:shd w:val="pct25" w:color="auto" w:fill="auto"/>
            <w:vAlign w:val="center"/>
          </w:tcPr>
          <w:p w:rsidR="003D28EA" w:rsidRPr="009D50E8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 xml:space="preserve">Numéros d’images, dans l’ordre, du </w:t>
            </w:r>
            <w:r w:rsidRPr="009D50E8">
              <w:rPr>
                <w:rFonts w:asciiTheme="minorHAnsi" w:hAnsiTheme="minorHAnsi" w:cstheme="minorHAnsi"/>
                <w:i/>
                <w:sz w:val="18"/>
                <w:szCs w:val="18"/>
              </w:rPr>
              <w:t>Catalogue des éclairages</w:t>
            </w:r>
            <w:r w:rsidR="00083B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83B21" w:rsidRPr="00083B21">
              <w:rPr>
                <w:rFonts w:asciiTheme="minorHAnsi" w:hAnsiTheme="minorHAnsi" w:cstheme="minorHAnsi"/>
                <w:sz w:val="14"/>
                <w:szCs w:val="18"/>
              </w:rPr>
              <w:t xml:space="preserve">(disponible dans la section </w:t>
            </w:r>
            <w:r w:rsidR="00083B21" w:rsidRPr="00083B21">
              <w:rPr>
                <w:rFonts w:asciiTheme="minorHAnsi" w:hAnsiTheme="minorHAnsi" w:cstheme="minorHAnsi"/>
                <w:i/>
                <w:sz w:val="14"/>
                <w:szCs w:val="18"/>
              </w:rPr>
              <w:t>Participants</w:t>
            </w:r>
            <w:r w:rsidR="00083B21" w:rsidRPr="00083B21">
              <w:rPr>
                <w:rFonts w:asciiTheme="minorHAnsi" w:hAnsiTheme="minorHAnsi" w:cstheme="minorHAnsi"/>
                <w:sz w:val="14"/>
                <w:szCs w:val="18"/>
              </w:rPr>
              <w:t xml:space="preserve"> sur secondaireenspectacle.qc.ca)</w:t>
            </w:r>
          </w:p>
        </w:tc>
      </w:tr>
      <w:tr w:rsidR="003D28EA" w:rsidRPr="000D0F97" w:rsidTr="003D28EA">
        <w:trPr>
          <w:trHeight w:val="284"/>
        </w:trPr>
        <w:tc>
          <w:tcPr>
            <w:tcW w:w="1951" w:type="dxa"/>
            <w:shd w:val="pct5" w:color="auto" w:fill="auto"/>
            <w:vAlign w:val="center"/>
          </w:tcPr>
          <w:p w:rsidR="003D28EA" w:rsidRPr="009D50E8" w:rsidRDefault="003D28EA" w:rsidP="00D23E13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Entrée en scène</w:t>
            </w:r>
          </w:p>
        </w:tc>
        <w:tc>
          <w:tcPr>
            <w:tcW w:w="1606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595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509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51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shd w:val="pct5" w:color="auto" w:fill="auto"/>
            <w:vAlign w:val="center"/>
          </w:tcPr>
          <w:p w:rsidR="003D28EA" w:rsidRPr="000D0F97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3D28EA" w:rsidRPr="000D0F97" w:rsidTr="003D28EA">
        <w:trPr>
          <w:trHeight w:val="284"/>
        </w:trPr>
        <w:tc>
          <w:tcPr>
            <w:tcW w:w="1951" w:type="dxa"/>
            <w:shd w:val="pct12" w:color="auto" w:fill="auto"/>
            <w:vAlign w:val="center"/>
          </w:tcPr>
          <w:p w:rsidR="003D28EA" w:rsidRPr="009D50E8" w:rsidRDefault="003D28EA" w:rsidP="00D23E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En général</w:t>
            </w:r>
          </w:p>
        </w:tc>
        <w:tc>
          <w:tcPr>
            <w:tcW w:w="1606" w:type="dxa"/>
            <w:shd w:val="pct12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45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12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104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12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shd w:val="pct12" w:color="auto" w:fill="auto"/>
            <w:vAlign w:val="center"/>
          </w:tcPr>
          <w:p w:rsidR="003D28EA" w:rsidRPr="000D0F97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3D28EA" w:rsidRPr="000D0F97" w:rsidTr="003D28EA">
        <w:trPr>
          <w:trHeight w:val="284"/>
        </w:trPr>
        <w:tc>
          <w:tcPr>
            <w:tcW w:w="1951" w:type="dxa"/>
            <w:shd w:val="pct5" w:color="auto" w:fill="auto"/>
            <w:vAlign w:val="center"/>
          </w:tcPr>
          <w:p w:rsidR="003D28EA" w:rsidRPr="009D50E8" w:rsidRDefault="003D28EA" w:rsidP="00D23E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Sortie de scène</w:t>
            </w:r>
          </w:p>
        </w:tc>
        <w:tc>
          <w:tcPr>
            <w:tcW w:w="1606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215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48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5" w:color="auto" w:fill="auto"/>
            <w:vAlign w:val="center"/>
          </w:tcPr>
          <w:p w:rsidR="003D28EA" w:rsidRPr="000D0F97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79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shd w:val="pct5" w:color="auto" w:fill="auto"/>
            <w:vAlign w:val="center"/>
          </w:tcPr>
          <w:p w:rsidR="003D28EA" w:rsidRPr="000D0F97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3D28EA" w:rsidRPr="00836099" w:rsidTr="003D28EA">
        <w:trPr>
          <w:trHeight w:val="284"/>
        </w:trPr>
        <w:tc>
          <w:tcPr>
            <w:tcW w:w="1951" w:type="dxa"/>
            <w:shd w:val="pct12" w:color="auto" w:fill="auto"/>
            <w:vAlign w:val="center"/>
          </w:tcPr>
          <w:p w:rsidR="003D28EA" w:rsidRPr="009D50E8" w:rsidRDefault="003D28EA" w:rsidP="00D23E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Effets</w:t>
            </w:r>
          </w:p>
        </w:tc>
        <w:tc>
          <w:tcPr>
            <w:tcW w:w="1606" w:type="dxa"/>
            <w:shd w:val="pct12" w:color="auto" w:fill="auto"/>
            <w:vAlign w:val="center"/>
          </w:tcPr>
          <w:p w:rsidR="003D28EA" w:rsidRPr="00836099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val="en-CA"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879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12" w:color="auto" w:fill="auto"/>
            <w:vAlign w:val="center"/>
          </w:tcPr>
          <w:p w:rsidR="003D28EA" w:rsidRPr="00836099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val="en-CA"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42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7" w:type="dxa"/>
            <w:shd w:val="pct12" w:color="auto" w:fill="auto"/>
            <w:vAlign w:val="center"/>
          </w:tcPr>
          <w:p w:rsidR="003D28EA" w:rsidRPr="00836099" w:rsidRDefault="00426A5D" w:rsidP="003D28EA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val="en-CA"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63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EA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7" w:type="dxa"/>
            <w:shd w:val="pct12" w:color="auto" w:fill="auto"/>
            <w:vAlign w:val="center"/>
          </w:tcPr>
          <w:p w:rsidR="003D28EA" w:rsidRPr="00836099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CA" w:eastAsia="fr-FR"/>
              </w:rPr>
            </w:pPr>
          </w:p>
        </w:tc>
      </w:tr>
      <w:tr w:rsidR="003D28EA" w:rsidRPr="000D0F97" w:rsidTr="002F0741">
        <w:trPr>
          <w:trHeight w:val="510"/>
        </w:trPr>
        <w:tc>
          <w:tcPr>
            <w:tcW w:w="1951" w:type="dxa"/>
            <w:shd w:val="pct5" w:color="auto" w:fill="auto"/>
            <w:vAlign w:val="center"/>
          </w:tcPr>
          <w:p w:rsidR="003D28EA" w:rsidRPr="009D50E8" w:rsidRDefault="003D28EA" w:rsidP="00D23E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D50E8">
              <w:rPr>
                <w:rFonts w:asciiTheme="minorHAnsi" w:hAnsiTheme="minorHAnsi" w:cstheme="minorHAnsi"/>
                <w:sz w:val="18"/>
                <w:szCs w:val="18"/>
              </w:rPr>
              <w:t>Autres détails</w:t>
            </w:r>
          </w:p>
        </w:tc>
        <w:tc>
          <w:tcPr>
            <w:tcW w:w="9497" w:type="dxa"/>
            <w:gridSpan w:val="4"/>
            <w:shd w:val="pct5" w:color="auto" w:fill="auto"/>
            <w:vAlign w:val="center"/>
          </w:tcPr>
          <w:p w:rsidR="003D28EA" w:rsidRPr="000D0F97" w:rsidRDefault="003D28EA" w:rsidP="00D23E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</w:tbl>
    <w:p w:rsidR="002F0741" w:rsidRDefault="002F0741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  <w:sz w:val="18"/>
        </w:rPr>
      </w:pPr>
    </w:p>
    <w:p w:rsidR="008745BC" w:rsidRDefault="002F0741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</w:rPr>
        <w:t>MULTIMÉDIA</w:t>
      </w:r>
    </w:p>
    <w:p w:rsidR="002F0741" w:rsidRPr="002F0741" w:rsidRDefault="002F0741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2B2FAC" w:rsidTr="002F0741">
        <w:tc>
          <w:tcPr>
            <w:tcW w:w="3369" w:type="dxa"/>
          </w:tcPr>
          <w:p w:rsidR="002B2FAC" w:rsidRPr="008745BC" w:rsidRDefault="002B2FAC" w:rsidP="00D23E1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pport audio :</w:t>
            </w:r>
          </w:p>
        </w:tc>
        <w:tc>
          <w:tcPr>
            <w:tcW w:w="3685" w:type="dxa"/>
          </w:tcPr>
          <w:p w:rsidR="002B2FAC" w:rsidRPr="008745BC" w:rsidRDefault="002B2FAC" w:rsidP="002B2FA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pport visuel:</w:t>
            </w:r>
          </w:p>
        </w:tc>
      </w:tr>
      <w:tr w:rsidR="002B2FAC" w:rsidTr="002F0741">
        <w:tc>
          <w:tcPr>
            <w:tcW w:w="3369" w:type="dxa"/>
          </w:tcPr>
          <w:p w:rsidR="002B2FAC" w:rsidRPr="008745BC" w:rsidRDefault="00426A5D" w:rsidP="002B2FA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219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CD / DVD</w:t>
            </w:r>
          </w:p>
        </w:tc>
        <w:tc>
          <w:tcPr>
            <w:tcW w:w="3685" w:type="dxa"/>
          </w:tcPr>
          <w:p w:rsidR="002B2FAC" w:rsidRPr="008745BC" w:rsidRDefault="00426A5D" w:rsidP="00D23E13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463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CD / DVD</w:t>
            </w:r>
          </w:p>
        </w:tc>
      </w:tr>
      <w:tr w:rsidR="002B2FAC" w:rsidTr="002F0741">
        <w:tc>
          <w:tcPr>
            <w:tcW w:w="3369" w:type="dxa"/>
          </w:tcPr>
          <w:p w:rsidR="002B2FAC" w:rsidRPr="008745BC" w:rsidRDefault="00426A5D" w:rsidP="002B2FA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4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Informatique (PowerPoint, etc.)</w:t>
            </w:r>
          </w:p>
        </w:tc>
        <w:tc>
          <w:tcPr>
            <w:tcW w:w="3685" w:type="dxa"/>
          </w:tcPr>
          <w:p w:rsidR="002B2FAC" w:rsidRPr="008745BC" w:rsidRDefault="00426A5D" w:rsidP="00D23E13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2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Informatique (PowerPoint, etc.)</w:t>
            </w:r>
          </w:p>
        </w:tc>
      </w:tr>
      <w:tr w:rsidR="002B2FAC" w:rsidTr="002F0741">
        <w:tc>
          <w:tcPr>
            <w:tcW w:w="3369" w:type="dxa"/>
          </w:tcPr>
          <w:p w:rsidR="002B2FAC" w:rsidRPr="008745BC" w:rsidRDefault="00426A5D" w:rsidP="002B2FAC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067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Autre : _________________________</w:t>
            </w:r>
          </w:p>
        </w:tc>
        <w:tc>
          <w:tcPr>
            <w:tcW w:w="3685" w:type="dxa"/>
          </w:tcPr>
          <w:p w:rsidR="002B2FAC" w:rsidRPr="008745BC" w:rsidRDefault="00426A5D" w:rsidP="00D23E13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16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Autre : _________________________</w:t>
            </w:r>
          </w:p>
        </w:tc>
      </w:tr>
    </w:tbl>
    <w:p w:rsidR="008745BC" w:rsidRDefault="008745BC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</w:p>
    <w:p w:rsidR="002B2FAC" w:rsidRDefault="002B2FAC" w:rsidP="008745BC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DÉCORS ET ACCESSOIRES</w:t>
      </w:r>
    </w:p>
    <w:p w:rsidR="002B2FAC" w:rsidRPr="002F0741" w:rsidRDefault="002B2FAC" w:rsidP="002B2FAC">
      <w:pPr>
        <w:tabs>
          <w:tab w:val="left" w:pos="4680"/>
          <w:tab w:val="left" w:pos="8190"/>
        </w:tabs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0238"/>
      </w:tblGrid>
      <w:tr w:rsidR="002B2FAC" w:rsidRPr="00272D68" w:rsidTr="009D50E8">
        <w:trPr>
          <w:trHeight w:val="369"/>
        </w:trPr>
        <w:tc>
          <w:tcPr>
            <w:tcW w:w="1242" w:type="dxa"/>
            <w:vAlign w:val="center"/>
          </w:tcPr>
          <w:p w:rsidR="002B2FAC" w:rsidRPr="009D50E8" w:rsidRDefault="002B2FAC" w:rsidP="00D23E13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9D50E8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 xml:space="preserve">Décors : </w:t>
            </w:r>
          </w:p>
        </w:tc>
        <w:tc>
          <w:tcPr>
            <w:tcW w:w="10238" w:type="dxa"/>
            <w:vAlign w:val="center"/>
          </w:tcPr>
          <w:p w:rsidR="002B2FAC" w:rsidRPr="00272D68" w:rsidRDefault="00426A5D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9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AC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Oui</w:t>
            </w:r>
            <w:r w:rsidR="002B2FAC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  </w:t>
            </w:r>
            <w:r w:rsidR="002B2FAC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-20808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E5">
                  <w:rPr>
                    <w:rFonts w:ascii="MS Gothic" w:eastAsia="MS Gothic" w:hAnsi="MS Gothic" w:cstheme="minorHAnsi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2B2FAC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2B2FAC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n</w:t>
            </w:r>
            <w:r w:rsidR="002B2FAC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  </w:t>
            </w:r>
            <w:r w:rsidR="002B2FAC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</w:p>
        </w:tc>
      </w:tr>
      <w:tr w:rsidR="002B2FAC" w:rsidRPr="00272D68" w:rsidTr="009D50E8">
        <w:trPr>
          <w:trHeight w:val="822"/>
        </w:trPr>
        <w:tc>
          <w:tcPr>
            <w:tcW w:w="1242" w:type="dxa"/>
          </w:tcPr>
          <w:p w:rsidR="002B2FAC" w:rsidRPr="009D50E8" w:rsidRDefault="002B2FAC" w:rsidP="002B2FAC">
            <w:pPr>
              <w:jc w:val="right"/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</w:pPr>
            <w:r w:rsidRPr="009D50E8">
              <w:rPr>
                <w:rFonts w:asciiTheme="minorHAnsi" w:eastAsia="Calibri" w:hAnsiTheme="minorHAnsi" w:cstheme="minorHAnsi"/>
                <w:sz w:val="18"/>
                <w:szCs w:val="16"/>
                <w:lang w:eastAsia="fr-FR"/>
              </w:rPr>
              <w:t>Description :</w:t>
            </w:r>
          </w:p>
        </w:tc>
        <w:tc>
          <w:tcPr>
            <w:tcW w:w="10238" w:type="dxa"/>
          </w:tcPr>
          <w:p w:rsidR="002B2FAC" w:rsidRDefault="002B2FAC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</w:t>
            </w:r>
          </w:p>
          <w:p w:rsidR="002B2FAC" w:rsidRDefault="002B2FAC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  <w:p w:rsidR="002B2FAC" w:rsidRPr="00272D68" w:rsidRDefault="002B2FAC" w:rsidP="00D23E13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</w:t>
            </w:r>
          </w:p>
        </w:tc>
      </w:tr>
    </w:tbl>
    <w:p w:rsidR="002B2FAC" w:rsidRPr="002B2FAC" w:rsidRDefault="002B2FAC" w:rsidP="002B2FAC">
      <w:pPr>
        <w:tabs>
          <w:tab w:val="left" w:pos="4680"/>
          <w:tab w:val="left" w:pos="8190"/>
        </w:tabs>
        <w:rPr>
          <w:rFonts w:asciiTheme="minorHAnsi" w:hAnsiTheme="minorHAnsi" w:cstheme="minorHAnsi"/>
          <w:sz w:val="18"/>
        </w:rPr>
      </w:pPr>
    </w:p>
    <w:sectPr w:rsidR="002B2FAC" w:rsidRPr="002B2FAC" w:rsidSect="00A81254">
      <w:headerReference w:type="default" r:id="rId9"/>
      <w:pgSz w:w="12240" w:h="15840"/>
      <w:pgMar w:top="1135" w:right="474" w:bottom="142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5D" w:rsidRDefault="00426A5D" w:rsidP="00363EBC">
      <w:r>
        <w:separator/>
      </w:r>
    </w:p>
  </w:endnote>
  <w:endnote w:type="continuationSeparator" w:id="0">
    <w:p w:rsidR="00426A5D" w:rsidRDefault="00426A5D" w:rsidP="003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5D" w:rsidRDefault="00426A5D" w:rsidP="00363EBC">
      <w:r>
        <w:separator/>
      </w:r>
    </w:p>
  </w:footnote>
  <w:footnote w:type="continuationSeparator" w:id="0">
    <w:p w:rsidR="00426A5D" w:rsidRDefault="00426A5D" w:rsidP="0036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B0" w:rsidRPr="002A77F8" w:rsidRDefault="00253E0A" w:rsidP="00363EBC">
    <w:pPr>
      <w:pStyle w:val="En-tte"/>
      <w:jc w:val="right"/>
      <w:rPr>
        <w:sz w:val="40"/>
        <w:szCs w:val="40"/>
      </w:rPr>
    </w:pPr>
    <w:r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drawing>
        <wp:anchor distT="0" distB="0" distL="114300" distR="114300" simplePos="0" relativeHeight="251658240" behindDoc="0" locked="0" layoutInCell="1" allowOverlap="1" wp14:anchorId="16F56470" wp14:editId="5F1AE7FD">
          <wp:simplePos x="0" y="0"/>
          <wp:positionH relativeFrom="column">
            <wp:posOffset>-34290</wp:posOffset>
          </wp:positionH>
          <wp:positionV relativeFrom="paragraph">
            <wp:posOffset>-48672</wp:posOffset>
          </wp:positionV>
          <wp:extent cx="1622962" cy="59376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962" cy="59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B0"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t xml:space="preserve"> </w:t>
    </w:r>
    <w:r w:rsidR="00191078">
      <w:rPr>
        <w:rFonts w:asciiTheme="minorHAnsi" w:hAnsiTheme="minorHAnsi" w:cstheme="minorHAnsi"/>
        <w:b/>
        <w:noProof/>
        <w:sz w:val="32"/>
        <w:szCs w:val="40"/>
        <w:lang w:eastAsia="fr-CA"/>
      </w:rPr>
      <w:t>DEVIS TECHNIQUE</w:t>
    </w:r>
  </w:p>
  <w:p w:rsidR="004D27B0" w:rsidRDefault="004D27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413"/>
    <w:multiLevelType w:val="multilevel"/>
    <w:tmpl w:val="F02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1137E"/>
    <w:multiLevelType w:val="multilevel"/>
    <w:tmpl w:val="0AB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21036"/>
    <w:multiLevelType w:val="multilevel"/>
    <w:tmpl w:val="213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46C8E"/>
    <w:multiLevelType w:val="multilevel"/>
    <w:tmpl w:val="949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5B"/>
    <w:rsid w:val="00031D8D"/>
    <w:rsid w:val="00042DA2"/>
    <w:rsid w:val="00077BD5"/>
    <w:rsid w:val="00083B21"/>
    <w:rsid w:val="000B62F4"/>
    <w:rsid w:val="000D0F97"/>
    <w:rsid w:val="000E17F4"/>
    <w:rsid w:val="000F33C3"/>
    <w:rsid w:val="00131F22"/>
    <w:rsid w:val="001340C0"/>
    <w:rsid w:val="00191078"/>
    <w:rsid w:val="00191F7A"/>
    <w:rsid w:val="001E66F7"/>
    <w:rsid w:val="00253E0A"/>
    <w:rsid w:val="00260AC0"/>
    <w:rsid w:val="00272D68"/>
    <w:rsid w:val="002828F4"/>
    <w:rsid w:val="002A77F8"/>
    <w:rsid w:val="002B1495"/>
    <w:rsid w:val="002B2FAC"/>
    <w:rsid w:val="002D066D"/>
    <w:rsid w:val="002D5935"/>
    <w:rsid w:val="002F0741"/>
    <w:rsid w:val="00311D5B"/>
    <w:rsid w:val="00325110"/>
    <w:rsid w:val="00334149"/>
    <w:rsid w:val="00343BB3"/>
    <w:rsid w:val="00352445"/>
    <w:rsid w:val="00363EBC"/>
    <w:rsid w:val="00364DD6"/>
    <w:rsid w:val="003C1D36"/>
    <w:rsid w:val="003C496E"/>
    <w:rsid w:val="003D28EA"/>
    <w:rsid w:val="003D29A2"/>
    <w:rsid w:val="00426A5D"/>
    <w:rsid w:val="00473F94"/>
    <w:rsid w:val="0049022B"/>
    <w:rsid w:val="004D27B0"/>
    <w:rsid w:val="004D35A0"/>
    <w:rsid w:val="004D3D71"/>
    <w:rsid w:val="004E289A"/>
    <w:rsid w:val="00532871"/>
    <w:rsid w:val="00554653"/>
    <w:rsid w:val="005D2ABE"/>
    <w:rsid w:val="005D587C"/>
    <w:rsid w:val="006052DB"/>
    <w:rsid w:val="006261D7"/>
    <w:rsid w:val="006411CB"/>
    <w:rsid w:val="006B4746"/>
    <w:rsid w:val="006B7476"/>
    <w:rsid w:val="006D6FF4"/>
    <w:rsid w:val="007206DE"/>
    <w:rsid w:val="00734777"/>
    <w:rsid w:val="00735C00"/>
    <w:rsid w:val="007D0035"/>
    <w:rsid w:val="007E1D22"/>
    <w:rsid w:val="007E292C"/>
    <w:rsid w:val="00807F8B"/>
    <w:rsid w:val="008328E9"/>
    <w:rsid w:val="00836099"/>
    <w:rsid w:val="00837070"/>
    <w:rsid w:val="00837836"/>
    <w:rsid w:val="008745BC"/>
    <w:rsid w:val="00882E3B"/>
    <w:rsid w:val="00885AC0"/>
    <w:rsid w:val="008D3CD4"/>
    <w:rsid w:val="008D4781"/>
    <w:rsid w:val="008D54FE"/>
    <w:rsid w:val="008E5830"/>
    <w:rsid w:val="00993C68"/>
    <w:rsid w:val="009B57ED"/>
    <w:rsid w:val="009D0C6E"/>
    <w:rsid w:val="009D50E8"/>
    <w:rsid w:val="00A172DA"/>
    <w:rsid w:val="00A209DE"/>
    <w:rsid w:val="00A55C0C"/>
    <w:rsid w:val="00A62F00"/>
    <w:rsid w:val="00A81254"/>
    <w:rsid w:val="00AD01F4"/>
    <w:rsid w:val="00AF6556"/>
    <w:rsid w:val="00B168D2"/>
    <w:rsid w:val="00B22D6C"/>
    <w:rsid w:val="00B55652"/>
    <w:rsid w:val="00B61A6B"/>
    <w:rsid w:val="00B74F6D"/>
    <w:rsid w:val="00BC60AC"/>
    <w:rsid w:val="00BD3502"/>
    <w:rsid w:val="00BD7A4B"/>
    <w:rsid w:val="00C330F2"/>
    <w:rsid w:val="00C87177"/>
    <w:rsid w:val="00C87594"/>
    <w:rsid w:val="00CE69C8"/>
    <w:rsid w:val="00DA5471"/>
    <w:rsid w:val="00DC7D29"/>
    <w:rsid w:val="00DD4C48"/>
    <w:rsid w:val="00E17E1B"/>
    <w:rsid w:val="00ED6770"/>
    <w:rsid w:val="00EF0614"/>
    <w:rsid w:val="00F31E12"/>
    <w:rsid w:val="00F34BCA"/>
    <w:rsid w:val="00F500E5"/>
    <w:rsid w:val="00F57EA6"/>
    <w:rsid w:val="00F60A03"/>
    <w:rsid w:val="00F63A63"/>
    <w:rsid w:val="00F75578"/>
    <w:rsid w:val="00F82039"/>
    <w:rsid w:val="00F94955"/>
    <w:rsid w:val="00F94F85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C8E-5BE1-4922-9CE5-18A8240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2</cp:revision>
  <cp:lastPrinted>2017-10-10T18:15:00Z</cp:lastPrinted>
  <dcterms:created xsi:type="dcterms:W3CDTF">2017-10-10T18:20:00Z</dcterms:created>
  <dcterms:modified xsi:type="dcterms:W3CDTF">2017-10-10T18:20:00Z</dcterms:modified>
</cp:coreProperties>
</file>